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ศรษฐกิจการคลั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2-224-191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-225-194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สำนักงาน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0:00 - 00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36B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36B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34491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36B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06720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36B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31129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36B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5683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36B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00197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736B4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36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736B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36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736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E7CC1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E7CC1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E7CC1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E7CC1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E7CC1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E7CC1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E7CC1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E7CC1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E7CC1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E7CC1"/>
    <w:rsid w:val="003D3954"/>
    <w:rsid w:val="004C7D26"/>
    <w:rsid w:val="0056046F"/>
    <w:rsid w:val="005B7A39"/>
    <w:rsid w:val="005D5EED"/>
    <w:rsid w:val="00681D5B"/>
    <w:rsid w:val="0080364E"/>
    <w:rsid w:val="008B7B0C"/>
    <w:rsid w:val="00966854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4780-F108-4BA6-AB25-F56C49F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5T03:23:00Z</dcterms:created>
  <dcterms:modified xsi:type="dcterms:W3CDTF">2015-09-15T03:23:00Z</dcterms:modified>
</cp:coreProperties>
</file>